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55" w:rsidRPr="00F25809" w:rsidRDefault="00BE1355" w:rsidP="00F25809">
      <w:pPr>
        <w:tabs>
          <w:tab w:val="left" w:pos="3285"/>
        </w:tabs>
        <w:rPr>
          <w:rFonts w:ascii="Sakkal Majalla" w:hAnsi="Sakkal Majalla" w:cs="Sakkal Majalla"/>
          <w:sz w:val="16"/>
          <w:szCs w:val="16"/>
        </w:rPr>
      </w:pPr>
      <w:r w:rsidRPr="00835AE0">
        <w:rPr>
          <w:rFonts w:ascii="Sakkal Majalla" w:hAnsi="Sakkal Majalla" w:cs="Sakkal Majalla"/>
          <w:noProof/>
          <w:sz w:val="40"/>
          <w:szCs w:val="40"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5381625</wp:posOffset>
            </wp:positionH>
            <wp:positionV relativeFrom="margin">
              <wp:posOffset>9525</wp:posOffset>
            </wp:positionV>
            <wp:extent cx="1343025" cy="819150"/>
            <wp:effectExtent l="0" t="0" r="0" b="0"/>
            <wp:wrapSquare wrapText="bothSides"/>
            <wp:docPr id="21" name="Picture 2" descr="ABP-LOGO-HOR-COL">
              <a:extLst xmlns:a="http://schemas.openxmlformats.org/drawingml/2006/main">
                <a:ext uri="{FF2B5EF4-FFF2-40B4-BE49-F238E27FC236}">
                  <a16:creationId xmlns:a16="http://schemas.microsoft.com/office/drawing/2014/main" id="{AFDDB455-95FC-46AF-9BA1-3CC7DDD973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ABP-LOGO-HOR-COL">
                      <a:extLst>
                        <a:ext uri="{FF2B5EF4-FFF2-40B4-BE49-F238E27FC236}">
                          <a16:creationId xmlns:a16="http://schemas.microsoft.com/office/drawing/2014/main" id="{AFDDB455-95FC-46AF-9BA1-3CC7DDD9737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809">
        <w:rPr>
          <w:rFonts w:ascii="Sakkal Majalla" w:hAnsi="Sakkal Majalla" w:cs="Sakkal Majalla"/>
          <w:sz w:val="40"/>
          <w:szCs w:val="40"/>
        </w:rPr>
        <w:tab/>
      </w:r>
    </w:p>
    <w:p w:rsidR="00BE1355" w:rsidRPr="00664942" w:rsidRDefault="00BE1355" w:rsidP="00BE1355">
      <w:pPr>
        <w:ind w:left="9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1355">
        <w:rPr>
          <w:rFonts w:ascii="Georgia Pro Cond" w:hAnsi="Georgia Pro Cond"/>
          <w:b/>
          <w:bCs/>
          <w:sz w:val="24"/>
          <w:szCs w:val="24"/>
        </w:rPr>
        <w:t xml:space="preserve"> </w:t>
      </w:r>
      <w:r w:rsidRPr="00664942">
        <w:rPr>
          <w:rFonts w:asciiTheme="majorBidi" w:eastAsia="Calibri" w:hAnsiTheme="majorBidi" w:cstheme="majorBidi"/>
          <w:b/>
          <w:bCs/>
          <w:sz w:val="24"/>
          <w:szCs w:val="24"/>
        </w:rPr>
        <w:t>ACTIVITY REGISTRATION FORM</w:t>
      </w:r>
    </w:p>
    <w:p w:rsidR="00B575CA" w:rsidRPr="0051150C" w:rsidRDefault="00BE1355" w:rsidP="00BE1355">
      <w:pPr>
        <w:ind w:left="90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51150C">
        <w:rPr>
          <w:rFonts w:ascii="Sakkal Majalla" w:eastAsia="Calibri" w:hAnsi="Sakkal Majalla" w:cs="Sakkal Majalla"/>
          <w:b/>
          <w:bCs/>
          <w:sz w:val="36"/>
          <w:szCs w:val="36"/>
          <w:rtl/>
        </w:rPr>
        <w:t>نموذج تسجيل نشاط</w:t>
      </w:r>
    </w:p>
    <w:p w:rsidR="006461A7" w:rsidRPr="00A4706F" w:rsidRDefault="00F15E40" w:rsidP="00A4706F">
      <w:pPr>
        <w:pStyle w:val="ListParagraph"/>
        <w:bidi/>
        <w:spacing w:before="240" w:line="240" w:lineRule="auto"/>
        <w:jc w:val="center"/>
        <w:rPr>
          <w:rFonts w:cstheme="minorHAnsi"/>
          <w:b/>
          <w:bCs/>
          <w:color w:val="FF0000"/>
          <w:sz w:val="24"/>
          <w:szCs w:val="24"/>
          <w:lang w:bidi="ar-QA"/>
        </w:rPr>
      </w:pPr>
      <w:r>
        <w:rPr>
          <w:rFonts w:cstheme="minorHAnsi" w:hint="cs"/>
          <w:b/>
          <w:bCs/>
          <w:color w:val="FF0000"/>
          <w:sz w:val="24"/>
          <w:szCs w:val="24"/>
          <w:rtl/>
          <w:lang w:bidi="ar-EG"/>
        </w:rPr>
        <w:t xml:space="preserve">لا تسمح باقامة حفلات الزفاف في الحديقة                 </w:t>
      </w:r>
      <w:r>
        <w:rPr>
          <w:rFonts w:cstheme="minorHAnsi"/>
          <w:b/>
          <w:bCs/>
          <w:color w:val="FF0000"/>
          <w:sz w:val="24"/>
          <w:szCs w:val="24"/>
          <w:lang w:bidi="ar-EG"/>
        </w:rPr>
        <w:t xml:space="preserve">  </w:t>
      </w:r>
      <w:r w:rsidRPr="00647FBD">
        <w:rPr>
          <w:rFonts w:cstheme="minorHAnsi"/>
          <w:b/>
          <w:bCs/>
          <w:color w:val="FF0000"/>
          <w:sz w:val="24"/>
          <w:szCs w:val="24"/>
          <w:lang w:bidi="ar-EG"/>
        </w:rPr>
        <w:t>Wedding parties are not allowed</w:t>
      </w:r>
      <w:r>
        <w:rPr>
          <w:rFonts w:cstheme="minorHAnsi"/>
          <w:b/>
          <w:bCs/>
          <w:color w:val="FF0000"/>
          <w:sz w:val="24"/>
          <w:szCs w:val="24"/>
          <w:lang w:bidi="ar-EG"/>
        </w:rPr>
        <w:t xml:space="preserve"> in the park</w:t>
      </w:r>
      <w:bookmarkStart w:id="0" w:name="_GoBack"/>
      <w:bookmarkEnd w:id="0"/>
    </w:p>
    <w:tbl>
      <w:tblPr>
        <w:tblStyle w:val="TableGrid"/>
        <w:tblW w:w="105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445"/>
      </w:tblGrid>
      <w:tr w:rsidR="000818AB" w:rsidRPr="001E6518" w:rsidTr="00664942">
        <w:tc>
          <w:tcPr>
            <w:tcW w:w="5080" w:type="dxa"/>
            <w:shd w:val="clear" w:color="auto" w:fill="C5E0B3" w:themeFill="accent6" w:themeFillTint="66"/>
          </w:tcPr>
          <w:p w:rsidR="000818AB" w:rsidRPr="0083227F" w:rsidRDefault="000818AB" w:rsidP="009F6A7D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3227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art </w:t>
            </w:r>
            <w:r w:rsidR="00F75451" w:rsidRPr="0083227F">
              <w:rPr>
                <w:rFonts w:cstheme="minorHAnsi"/>
                <w:b/>
                <w:bCs/>
                <w:sz w:val="24"/>
                <w:szCs w:val="24"/>
                <w:lang w:val="en-US"/>
              </w:rPr>
              <w:t>1:</w:t>
            </w:r>
            <w:r w:rsidRPr="0083227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A0321A" w:rsidRPr="0083227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ersonal information </w:t>
            </w:r>
          </w:p>
        </w:tc>
        <w:tc>
          <w:tcPr>
            <w:tcW w:w="5445" w:type="dxa"/>
            <w:shd w:val="clear" w:color="auto" w:fill="C5E0B3" w:themeFill="accent6" w:themeFillTint="66"/>
          </w:tcPr>
          <w:p w:rsidR="000818AB" w:rsidRPr="001E6518" w:rsidRDefault="000818AB" w:rsidP="009F6A7D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A6BB3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shd w:val="clear" w:color="auto" w:fill="C5E0B3" w:themeFill="accent6" w:themeFillTint="66"/>
                <w:rtl/>
                <w:lang w:eastAsia="en-GB"/>
              </w:rPr>
              <w:t xml:space="preserve"> الجزء الاول -</w:t>
            </w:r>
            <w:r w:rsidRPr="00BA6BB3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C5E0B3" w:themeFill="accent6" w:themeFillTint="66"/>
                <w:rtl/>
              </w:rPr>
              <w:t>معلومات شخصية</w:t>
            </w:r>
          </w:p>
        </w:tc>
      </w:tr>
    </w:tbl>
    <w:p w:rsidR="00B575CA" w:rsidRDefault="00B575CA" w:rsidP="00DC1ABF">
      <w:pPr>
        <w:spacing w:after="0"/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965"/>
        <w:gridCol w:w="4680"/>
        <w:gridCol w:w="2880"/>
      </w:tblGrid>
      <w:tr w:rsidR="00B575CA" w:rsidTr="001F0B71">
        <w:trPr>
          <w:trHeight w:val="440"/>
        </w:trPr>
        <w:tc>
          <w:tcPr>
            <w:tcW w:w="2965" w:type="dxa"/>
            <w:shd w:val="clear" w:color="auto" w:fill="F2F2F2" w:themeFill="background1" w:themeFillShade="F2"/>
          </w:tcPr>
          <w:p w:rsidR="00B575CA" w:rsidRPr="007712B8" w:rsidRDefault="00D94D73" w:rsidP="00D94D73">
            <w:pPr>
              <w:rPr>
                <w:rFonts w:cstheme="minorHAnsi"/>
              </w:rPr>
            </w:pPr>
            <w:r w:rsidRPr="007712B8">
              <w:rPr>
                <w:rFonts w:cstheme="minorHAnsi"/>
                <w:sz w:val="20"/>
                <w:szCs w:val="20"/>
              </w:rPr>
              <w:t>Organization / Company Name</w:t>
            </w:r>
          </w:p>
        </w:tc>
        <w:tc>
          <w:tcPr>
            <w:tcW w:w="4680" w:type="dxa"/>
          </w:tcPr>
          <w:p w:rsidR="00B575CA" w:rsidRDefault="00B575CA" w:rsidP="00A67566"/>
        </w:tc>
        <w:tc>
          <w:tcPr>
            <w:tcW w:w="2880" w:type="dxa"/>
            <w:shd w:val="clear" w:color="auto" w:fill="F2F2F2" w:themeFill="background1" w:themeFillShade="F2"/>
          </w:tcPr>
          <w:p w:rsidR="00B575CA" w:rsidRDefault="009B638B" w:rsidP="00D94D73">
            <w:pPr>
              <w:jc w:val="right"/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>إ</w:t>
            </w:r>
            <w:r w:rsidR="00B575CA" w:rsidRPr="002374FC">
              <w:rPr>
                <w:rFonts w:ascii="Sakkal Majalla" w:hAnsi="Sakkal Majalla" w:cs="Sakkal Majalla"/>
                <w:sz w:val="25"/>
                <w:szCs w:val="25"/>
                <w:rtl/>
              </w:rPr>
              <w:t>سم المنظمة / الشركة</w:t>
            </w:r>
          </w:p>
        </w:tc>
      </w:tr>
      <w:tr w:rsidR="00B575CA" w:rsidTr="001F0B71">
        <w:trPr>
          <w:trHeight w:val="422"/>
        </w:trPr>
        <w:tc>
          <w:tcPr>
            <w:tcW w:w="2965" w:type="dxa"/>
            <w:shd w:val="clear" w:color="auto" w:fill="F2F2F2" w:themeFill="background1" w:themeFillShade="F2"/>
          </w:tcPr>
          <w:p w:rsidR="00B575CA" w:rsidRPr="007712B8" w:rsidRDefault="00D94D73" w:rsidP="00D94D73">
            <w:pPr>
              <w:rPr>
                <w:rFonts w:cstheme="minorHAnsi"/>
              </w:rPr>
            </w:pPr>
            <w:r w:rsidRPr="007712B8">
              <w:rPr>
                <w:rFonts w:cstheme="minorHAnsi"/>
                <w:sz w:val="20"/>
                <w:szCs w:val="20"/>
              </w:rPr>
              <w:t>Contact Person</w:t>
            </w:r>
            <w:r w:rsidRPr="007712B8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80" w:type="dxa"/>
          </w:tcPr>
          <w:p w:rsidR="00B575CA" w:rsidRDefault="00B575CA" w:rsidP="00A67566"/>
        </w:tc>
        <w:tc>
          <w:tcPr>
            <w:tcW w:w="2880" w:type="dxa"/>
            <w:shd w:val="clear" w:color="auto" w:fill="F2F2F2" w:themeFill="background1" w:themeFillShade="F2"/>
          </w:tcPr>
          <w:p w:rsidR="00B575CA" w:rsidRDefault="00B575CA" w:rsidP="00D94D73">
            <w:pPr>
              <w:jc w:val="right"/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>الشخص ال</w:t>
            </w:r>
            <w:r>
              <w:rPr>
                <w:rFonts w:ascii="Sakkal Majalla" w:hAnsi="Sakkal Majalla" w:cs="Sakkal Majalla"/>
                <w:sz w:val="25"/>
                <w:szCs w:val="25"/>
                <w:rtl/>
              </w:rPr>
              <w:t>مس</w:t>
            </w: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>ؤ</w:t>
            </w:r>
            <w:r w:rsidRPr="00171131">
              <w:rPr>
                <w:rFonts w:ascii="Sakkal Majalla" w:hAnsi="Sakkal Majalla" w:cs="Sakkal Majalla"/>
                <w:sz w:val="25"/>
                <w:szCs w:val="25"/>
                <w:rtl/>
              </w:rPr>
              <w:t>ول</w:t>
            </w:r>
          </w:p>
        </w:tc>
      </w:tr>
      <w:tr w:rsidR="00B575CA" w:rsidTr="001F0B71">
        <w:trPr>
          <w:trHeight w:val="458"/>
        </w:trPr>
        <w:tc>
          <w:tcPr>
            <w:tcW w:w="2965" w:type="dxa"/>
            <w:shd w:val="clear" w:color="auto" w:fill="F2F2F2" w:themeFill="background1" w:themeFillShade="F2"/>
          </w:tcPr>
          <w:p w:rsidR="00B575CA" w:rsidRPr="007712B8" w:rsidRDefault="00D94D73" w:rsidP="00D94D73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7712B8">
              <w:rPr>
                <w:rFonts w:cstheme="minorHAnsi"/>
                <w:sz w:val="20"/>
                <w:szCs w:val="20"/>
              </w:rPr>
              <w:t>QID number</w:t>
            </w:r>
          </w:p>
        </w:tc>
        <w:tc>
          <w:tcPr>
            <w:tcW w:w="4680" w:type="dxa"/>
          </w:tcPr>
          <w:p w:rsidR="00B575CA" w:rsidRDefault="00B575CA" w:rsidP="00A67566"/>
        </w:tc>
        <w:tc>
          <w:tcPr>
            <w:tcW w:w="2880" w:type="dxa"/>
            <w:shd w:val="clear" w:color="auto" w:fill="F2F2F2" w:themeFill="background1" w:themeFillShade="F2"/>
          </w:tcPr>
          <w:p w:rsidR="00B575CA" w:rsidRPr="00B575CA" w:rsidRDefault="009B638B" w:rsidP="00D94D73">
            <w:pPr>
              <w:jc w:val="right"/>
              <w:rPr>
                <w:rFonts w:ascii="Sakkal Majalla" w:hAnsi="Sakkal Majalla" w:cs="Sakkal Majalla"/>
                <w:sz w:val="25"/>
                <w:szCs w:val="25"/>
              </w:rPr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>ر</w:t>
            </w:r>
            <w:r w:rsidR="00B575CA"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>قم البطاقة الشخصية</w:t>
            </w:r>
          </w:p>
        </w:tc>
      </w:tr>
      <w:tr w:rsidR="00B575CA" w:rsidTr="001F0B71">
        <w:trPr>
          <w:trHeight w:val="458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75CA" w:rsidRPr="00D167C6" w:rsidRDefault="00D94D73" w:rsidP="00D94D73">
            <w:pPr>
              <w:rPr>
                <w:rFonts w:cstheme="minorHAnsi"/>
                <w:lang w:val="en-US"/>
              </w:rPr>
            </w:pPr>
            <w:r w:rsidRPr="007712B8">
              <w:rPr>
                <w:rFonts w:cstheme="minorHAnsi"/>
                <w:sz w:val="20"/>
                <w:szCs w:val="20"/>
              </w:rPr>
              <w:t xml:space="preserve">Email </w:t>
            </w:r>
            <w:r w:rsidR="0024610B" w:rsidRPr="007712B8">
              <w:rPr>
                <w:rFonts w:cstheme="minorHAnsi"/>
                <w:sz w:val="20"/>
                <w:szCs w:val="20"/>
              </w:rPr>
              <w:t>Address</w:t>
            </w:r>
            <w:r w:rsidR="0024610B">
              <w:rPr>
                <w:rFonts w:cs="Times New Roman" w:hint="cs"/>
                <w:sz w:val="20"/>
                <w:szCs w:val="20"/>
                <w:rtl/>
              </w:rPr>
              <w:t>)</w:t>
            </w:r>
            <w:r w:rsidR="00D167C6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24610B">
              <w:rPr>
                <w:rFonts w:cstheme="minorHAnsi"/>
                <w:sz w:val="20"/>
                <w:szCs w:val="20"/>
                <w:lang w:val="en-US"/>
              </w:rPr>
              <w:t>Required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575CA" w:rsidRDefault="00B575CA" w:rsidP="00A67566"/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75CA" w:rsidRPr="00B575CA" w:rsidRDefault="00B575CA" w:rsidP="00D94D73">
            <w:pPr>
              <w:jc w:val="right"/>
              <w:rPr>
                <w:rFonts w:ascii="Sakkal Majalla" w:hAnsi="Sakkal Majalla" w:cs="Sakkal Majalla"/>
                <w:sz w:val="25"/>
                <w:szCs w:val="25"/>
              </w:rPr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</w:t>
            </w:r>
            <w:r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 xml:space="preserve">البريد </w:t>
            </w: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</w:t>
            </w:r>
            <w:r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>الإلكتروني</w:t>
            </w: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</w:t>
            </w:r>
            <w:r w:rsidR="00F417BF">
              <w:rPr>
                <w:rFonts w:ascii="Sakkal Majalla" w:hAnsi="Sakkal Majalla" w:cs="Sakkal Majalla" w:hint="cs"/>
                <w:sz w:val="25"/>
                <w:szCs w:val="25"/>
                <w:rtl/>
              </w:rPr>
              <w:t>(إجباري)</w:t>
            </w:r>
          </w:p>
        </w:tc>
      </w:tr>
      <w:tr w:rsidR="00B575CA" w:rsidTr="001F0B71">
        <w:trPr>
          <w:trHeight w:val="45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75CA" w:rsidRPr="007712B8" w:rsidRDefault="00D94D73" w:rsidP="00D94D73">
            <w:pPr>
              <w:rPr>
                <w:rFonts w:cstheme="minorHAnsi"/>
              </w:rPr>
            </w:pPr>
            <w:r w:rsidRPr="007712B8">
              <w:rPr>
                <w:rFonts w:cstheme="minorHAnsi"/>
                <w:sz w:val="20"/>
                <w:szCs w:val="20"/>
              </w:rPr>
              <w:t>Mobile Number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575CA" w:rsidRDefault="00B575CA" w:rsidP="00A67566"/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75CA" w:rsidRDefault="00B575CA" w:rsidP="00D94D73">
            <w:pPr>
              <w:jc w:val="right"/>
            </w:pPr>
            <w:r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>رقم اله</w:t>
            </w: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اتف الجوال </w:t>
            </w:r>
          </w:p>
        </w:tc>
      </w:tr>
    </w:tbl>
    <w:p w:rsidR="00332C3F" w:rsidRDefault="00332C3F" w:rsidP="00BE1355">
      <w:pPr>
        <w:spacing w:after="0"/>
        <w:rPr>
          <w:rFonts w:ascii="Sakkal Majalla" w:hAnsi="Sakkal Majalla" w:cs="Sakkal Majalla"/>
          <w:sz w:val="25"/>
          <w:szCs w:val="25"/>
          <w:rtl/>
        </w:rPr>
      </w:pPr>
    </w:p>
    <w:tbl>
      <w:tblPr>
        <w:tblStyle w:val="TableGrid"/>
        <w:tblW w:w="105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445"/>
      </w:tblGrid>
      <w:tr w:rsidR="001E6518" w:rsidTr="00664942">
        <w:tc>
          <w:tcPr>
            <w:tcW w:w="5080" w:type="dxa"/>
            <w:shd w:val="clear" w:color="auto" w:fill="C5E0B3" w:themeFill="accent6" w:themeFillTint="66"/>
          </w:tcPr>
          <w:p w:rsidR="001E6518" w:rsidRPr="0083227F" w:rsidRDefault="007176AC" w:rsidP="007712B8">
            <w:pPr>
              <w:rPr>
                <w:rFonts w:cstheme="minorHAnsi"/>
                <w:b/>
                <w:bCs/>
                <w:sz w:val="25"/>
                <w:szCs w:val="25"/>
                <w:lang w:val="en-US"/>
              </w:rPr>
            </w:pPr>
            <w:r w:rsidRPr="0083227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art </w:t>
            </w:r>
            <w:r w:rsidR="00A0321A" w:rsidRPr="0083227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2: Activity information </w:t>
            </w:r>
          </w:p>
        </w:tc>
        <w:tc>
          <w:tcPr>
            <w:tcW w:w="5445" w:type="dxa"/>
            <w:shd w:val="clear" w:color="auto" w:fill="C5E0B3" w:themeFill="accent6" w:themeFillTint="66"/>
          </w:tcPr>
          <w:p w:rsidR="001E6518" w:rsidRPr="001E6518" w:rsidRDefault="001E6518" w:rsidP="001E6518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E651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1E651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زء الثاني : معلومات حول النشاط</w:t>
            </w:r>
          </w:p>
        </w:tc>
      </w:tr>
    </w:tbl>
    <w:p w:rsidR="000818AB" w:rsidRPr="00E915AF" w:rsidRDefault="00E915AF" w:rsidP="00E915AF">
      <w:pPr>
        <w:spacing w:after="0"/>
        <w:jc w:val="right"/>
        <w:rPr>
          <w:lang w:val="en-US"/>
        </w:rPr>
      </w:pPr>
      <w:r>
        <w:rPr>
          <w:rFonts w:hint="cs"/>
          <w:rtl/>
        </w:rPr>
        <w:t xml:space="preserve">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965"/>
        <w:gridCol w:w="4590"/>
        <w:gridCol w:w="3060"/>
      </w:tblGrid>
      <w:tr w:rsidR="009B638B" w:rsidTr="007B0DF1">
        <w:trPr>
          <w:trHeight w:val="503"/>
        </w:trPr>
        <w:tc>
          <w:tcPr>
            <w:tcW w:w="2965" w:type="dxa"/>
            <w:shd w:val="clear" w:color="auto" w:fill="F2F2F2" w:themeFill="background1" w:themeFillShade="F2"/>
          </w:tcPr>
          <w:p w:rsidR="009B638B" w:rsidRPr="005E7916" w:rsidRDefault="005E7916" w:rsidP="005E7916">
            <w:pPr>
              <w:rPr>
                <w:rFonts w:cstheme="minorHAnsi"/>
                <w:sz w:val="20"/>
                <w:szCs w:val="20"/>
              </w:rPr>
            </w:pPr>
            <w:r w:rsidRPr="005E7916">
              <w:rPr>
                <w:rFonts w:cstheme="minorHAnsi"/>
                <w:sz w:val="20"/>
                <w:szCs w:val="20"/>
              </w:rPr>
              <w:t>Activity Name</w:t>
            </w:r>
          </w:p>
        </w:tc>
        <w:tc>
          <w:tcPr>
            <w:tcW w:w="4590" w:type="dxa"/>
          </w:tcPr>
          <w:p w:rsidR="009B638B" w:rsidRDefault="009B638B" w:rsidP="00332C3F">
            <w:pPr>
              <w:jc w:val="right"/>
              <w:rPr>
                <w:rFonts w:ascii="Sakkal Majalla" w:hAnsi="Sakkal Majalla" w:cs="Sakkal Majalla"/>
                <w:sz w:val="25"/>
                <w:szCs w:val="25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9B638B" w:rsidRPr="00B3716E" w:rsidRDefault="009B638B" w:rsidP="001F0B71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إ</w:t>
            </w:r>
            <w:r w:rsidRPr="00B3716E">
              <w:rPr>
                <w:rFonts w:ascii="Sakkal Majalla" w:hAnsi="Sakkal Majalla" w:cs="Sakkal Majalla"/>
                <w:sz w:val="24"/>
                <w:szCs w:val="24"/>
                <w:rtl/>
              </w:rPr>
              <w:t>سم النشاط</w:t>
            </w:r>
            <w:r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</w:tr>
      <w:tr w:rsidR="009B638B" w:rsidTr="007B0DF1">
        <w:trPr>
          <w:trHeight w:val="530"/>
        </w:trPr>
        <w:tc>
          <w:tcPr>
            <w:tcW w:w="2965" w:type="dxa"/>
            <w:shd w:val="clear" w:color="auto" w:fill="F2F2F2" w:themeFill="background1" w:themeFillShade="F2"/>
          </w:tcPr>
          <w:p w:rsidR="009B638B" w:rsidRPr="005E7916" w:rsidRDefault="005E7916" w:rsidP="005E7916">
            <w:pPr>
              <w:rPr>
                <w:rFonts w:cstheme="minorHAnsi"/>
                <w:sz w:val="20"/>
                <w:szCs w:val="20"/>
              </w:rPr>
            </w:pPr>
            <w:r w:rsidRPr="005E7916">
              <w:rPr>
                <w:rFonts w:cstheme="minorHAnsi"/>
                <w:sz w:val="20"/>
                <w:szCs w:val="20"/>
              </w:rPr>
              <w:t>Date start/ End</w:t>
            </w:r>
          </w:p>
        </w:tc>
        <w:tc>
          <w:tcPr>
            <w:tcW w:w="4590" w:type="dxa"/>
          </w:tcPr>
          <w:p w:rsidR="009B638B" w:rsidRDefault="009B638B" w:rsidP="00332C3F">
            <w:pPr>
              <w:jc w:val="right"/>
              <w:rPr>
                <w:rFonts w:ascii="Sakkal Majalla" w:hAnsi="Sakkal Majalla" w:cs="Sakkal Majalla"/>
                <w:sz w:val="25"/>
                <w:szCs w:val="25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9B638B" w:rsidRPr="00B3716E" w:rsidRDefault="009B638B" w:rsidP="00332C3F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B3716E">
              <w:rPr>
                <w:rFonts w:ascii="Sakkal Majalla" w:hAnsi="Sakkal Majalla" w:cs="Sakkal Majalla"/>
                <w:sz w:val="24"/>
                <w:szCs w:val="24"/>
                <w:rtl/>
              </w:rPr>
              <w:t>تاريخ ا</w:t>
            </w:r>
            <w:r w:rsidR="00626582"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>ل</w:t>
            </w:r>
            <w:r w:rsidR="004A5890"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>نشاط</w:t>
            </w:r>
            <w:r w:rsidR="006F40AE"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6F40AE" w:rsidRPr="00B3716E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من</w:t>
            </w:r>
            <w:r w:rsidR="006F40AE" w:rsidRPr="00B3716E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>/</w:t>
            </w:r>
            <w:r w:rsidR="006F40AE" w:rsidRPr="00B3716E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إلى</w:t>
            </w:r>
          </w:p>
        </w:tc>
      </w:tr>
      <w:tr w:rsidR="009B638B" w:rsidTr="007B0DF1">
        <w:trPr>
          <w:trHeight w:val="440"/>
        </w:trPr>
        <w:tc>
          <w:tcPr>
            <w:tcW w:w="2965" w:type="dxa"/>
            <w:shd w:val="clear" w:color="auto" w:fill="F2F2F2" w:themeFill="background1" w:themeFillShade="F2"/>
          </w:tcPr>
          <w:p w:rsidR="009B638B" w:rsidRPr="005E7916" w:rsidRDefault="005E7916" w:rsidP="005E7916">
            <w:pPr>
              <w:tabs>
                <w:tab w:val="left" w:pos="465"/>
              </w:tabs>
              <w:rPr>
                <w:rFonts w:cstheme="minorHAnsi"/>
                <w:sz w:val="20"/>
                <w:szCs w:val="20"/>
              </w:rPr>
            </w:pPr>
            <w:r w:rsidRPr="005E7916">
              <w:rPr>
                <w:rFonts w:cstheme="minorHAnsi"/>
                <w:sz w:val="20"/>
                <w:szCs w:val="20"/>
              </w:rPr>
              <w:t>Time Start/ End</w:t>
            </w:r>
          </w:p>
        </w:tc>
        <w:tc>
          <w:tcPr>
            <w:tcW w:w="4590" w:type="dxa"/>
          </w:tcPr>
          <w:p w:rsidR="009B638B" w:rsidRDefault="009B638B" w:rsidP="00332C3F">
            <w:pPr>
              <w:jc w:val="right"/>
              <w:rPr>
                <w:rFonts w:ascii="Sakkal Majalla" w:hAnsi="Sakkal Majalla" w:cs="Sakkal Majalla"/>
                <w:sz w:val="25"/>
                <w:szCs w:val="25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EB7939" w:rsidRPr="00B3716E" w:rsidRDefault="00EB7939" w:rsidP="00EB7939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ت النشاط</w:t>
            </w:r>
            <w:r w:rsidR="006F40AE"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6F40AE" w:rsidRPr="00B3716E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من</w:t>
            </w:r>
            <w:r w:rsidR="006F40AE" w:rsidRPr="00B3716E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>/</w:t>
            </w:r>
            <w:r w:rsidR="006F40AE" w:rsidRPr="00B3716E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إلى</w:t>
            </w:r>
          </w:p>
        </w:tc>
      </w:tr>
      <w:tr w:rsidR="009B638B" w:rsidTr="007B0DF1">
        <w:trPr>
          <w:trHeight w:val="530"/>
        </w:trPr>
        <w:tc>
          <w:tcPr>
            <w:tcW w:w="2965" w:type="dxa"/>
            <w:shd w:val="clear" w:color="auto" w:fill="F2F2F2" w:themeFill="background1" w:themeFillShade="F2"/>
          </w:tcPr>
          <w:p w:rsidR="009B638B" w:rsidRPr="005E7916" w:rsidRDefault="005E7916" w:rsidP="005E7916">
            <w:pPr>
              <w:rPr>
                <w:rFonts w:cstheme="minorHAnsi"/>
                <w:sz w:val="20"/>
                <w:szCs w:val="20"/>
              </w:rPr>
            </w:pPr>
            <w:r w:rsidRPr="005E7916">
              <w:rPr>
                <w:rFonts w:cstheme="minorHAnsi"/>
                <w:sz w:val="20"/>
                <w:szCs w:val="20"/>
              </w:rPr>
              <w:t>Number of participants</w:t>
            </w:r>
          </w:p>
        </w:tc>
        <w:tc>
          <w:tcPr>
            <w:tcW w:w="4590" w:type="dxa"/>
          </w:tcPr>
          <w:p w:rsidR="009B638B" w:rsidRDefault="009B638B" w:rsidP="00332C3F">
            <w:pPr>
              <w:jc w:val="right"/>
              <w:rPr>
                <w:rFonts w:ascii="Sakkal Majalla" w:hAnsi="Sakkal Majalla" w:cs="Sakkal Majalla"/>
                <w:sz w:val="25"/>
                <w:szCs w:val="25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9B638B" w:rsidRPr="00B3716E" w:rsidRDefault="005E7916" w:rsidP="00332C3F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B3716E">
              <w:rPr>
                <w:rFonts w:ascii="Sakkal Majalla" w:hAnsi="Sakkal Majalla" w:cs="Sakkal Majalla"/>
                <w:sz w:val="24"/>
                <w:szCs w:val="24"/>
                <w:rtl/>
              </w:rPr>
              <w:t>عدد المشاركين</w:t>
            </w:r>
          </w:p>
        </w:tc>
      </w:tr>
      <w:tr w:rsidR="005E7916" w:rsidTr="007B0DF1">
        <w:trPr>
          <w:trHeight w:val="1430"/>
        </w:trPr>
        <w:tc>
          <w:tcPr>
            <w:tcW w:w="2965" w:type="dxa"/>
            <w:shd w:val="clear" w:color="auto" w:fill="F2F2F2" w:themeFill="background1" w:themeFillShade="F2"/>
          </w:tcPr>
          <w:p w:rsidR="005E7916" w:rsidRPr="005E7916" w:rsidRDefault="005E7916" w:rsidP="005E7916">
            <w:pPr>
              <w:rPr>
                <w:rFonts w:cstheme="minorHAnsi"/>
                <w:sz w:val="20"/>
                <w:szCs w:val="20"/>
              </w:rPr>
            </w:pPr>
            <w:r w:rsidRPr="005E7916">
              <w:rPr>
                <w:rFonts w:cstheme="minorHAnsi"/>
                <w:sz w:val="20"/>
                <w:szCs w:val="20"/>
              </w:rPr>
              <w:t>Brief description of the activity: (Please use attachments when necessary)</w:t>
            </w:r>
          </w:p>
        </w:tc>
        <w:tc>
          <w:tcPr>
            <w:tcW w:w="4590" w:type="dxa"/>
          </w:tcPr>
          <w:p w:rsidR="005E7916" w:rsidRDefault="005E7916" w:rsidP="00332C3F">
            <w:pPr>
              <w:jc w:val="right"/>
              <w:rPr>
                <w:rFonts w:ascii="Sakkal Majalla" w:hAnsi="Sakkal Majalla" w:cs="Sakkal Majalla"/>
                <w:sz w:val="25"/>
                <w:szCs w:val="25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5E7916" w:rsidRPr="00B3716E" w:rsidRDefault="005E7916" w:rsidP="005E7916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B3716E">
              <w:rPr>
                <w:rFonts w:ascii="Sakkal Majalla" w:hAnsi="Sakkal Majalla" w:cs="Sakkal Majalla"/>
                <w:sz w:val="24"/>
                <w:szCs w:val="24"/>
                <w:rtl/>
              </w:rPr>
              <w:t>وصف موجز للنشاط: (يرجى استخدام المرفقات عند الضرورة)</w:t>
            </w:r>
            <w:r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</w:p>
          <w:p w:rsidR="005E7916" w:rsidRPr="00B3716E" w:rsidRDefault="005E7916" w:rsidP="00332C3F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C6FB4" w:rsidTr="007B0DF1">
        <w:trPr>
          <w:trHeight w:val="467"/>
        </w:trPr>
        <w:tc>
          <w:tcPr>
            <w:tcW w:w="2965" w:type="dxa"/>
            <w:vMerge w:val="restart"/>
            <w:shd w:val="clear" w:color="auto" w:fill="F2F2F2" w:themeFill="background1" w:themeFillShade="F2"/>
          </w:tcPr>
          <w:p w:rsidR="00EC6FB4" w:rsidRPr="00A235EB" w:rsidRDefault="00FE7C58" w:rsidP="00A2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quired</w:t>
            </w:r>
            <w:r w:rsidR="00EC6FB4" w:rsidRPr="00A235EB">
              <w:rPr>
                <w:sz w:val="20"/>
                <w:szCs w:val="20"/>
              </w:rPr>
              <w:t xml:space="preserve"> location</w:t>
            </w:r>
          </w:p>
          <w:p w:rsidR="00EC6FB4" w:rsidRPr="005E7916" w:rsidRDefault="00EC6FB4" w:rsidP="005E79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0" w:type="dxa"/>
          </w:tcPr>
          <w:p w:rsidR="00EC6FB4" w:rsidRDefault="00EC6FB4" w:rsidP="00903B39">
            <w:pPr>
              <w:ind w:right="-285"/>
              <w:jc w:val="center"/>
              <w:rPr>
                <w:rFonts w:ascii="Sakkal Majalla" w:hAnsi="Sakkal Majalla" w:cs="Sakkal Majalla"/>
                <w:sz w:val="25"/>
                <w:szCs w:val="25"/>
              </w:rPr>
            </w:pPr>
            <w:r w:rsidRPr="005313FF">
              <w:rPr>
                <w:rFonts w:ascii="Sakkal Majalla" w:hAnsi="Sakkal Majalla" w:cs="Sakkal Majalla" w:hint="cs"/>
                <w:sz w:val="25"/>
                <w:szCs w:val="25"/>
                <w:rtl/>
              </w:rPr>
              <w:t>منطقة</w:t>
            </w:r>
            <w:r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 xml:space="preserve"> وادي السيل</w:t>
            </w:r>
            <w:r w:rsidR="00903B39">
              <w:rPr>
                <w:rFonts w:ascii="Sakkal Majalla" w:hAnsi="Sakkal Majalla" w:cs="Sakkal Majalla"/>
                <w:sz w:val="25"/>
                <w:szCs w:val="25"/>
              </w:rPr>
              <w:t xml:space="preserve">  </w:t>
            </w:r>
            <w:r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ab/>
            </w:r>
            <w:r w:rsidR="00903B39" w:rsidRPr="00652CC7">
              <w:rPr>
                <w:sz w:val="20"/>
                <w:szCs w:val="20"/>
              </w:rPr>
              <w:sym w:font="Wingdings" w:char="F06F"/>
            </w:r>
            <w:r w:rsidRPr="005313FF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 منطقة </w:t>
            </w:r>
            <w:r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>الرميلة</w:t>
            </w:r>
            <w:r w:rsidRPr="005313FF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   </w:t>
            </w:r>
            <w:r w:rsidR="00903B39" w:rsidRPr="00652CC7">
              <w:rPr>
                <w:sz w:val="20"/>
                <w:szCs w:val="20"/>
              </w:rPr>
              <w:sym w:font="Wingdings" w:char="F06F"/>
            </w:r>
            <w:r w:rsidR="00903B39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</w:t>
            </w:r>
            <w:r w:rsidR="003643A1">
              <w:rPr>
                <w:rFonts w:ascii="Sakkal Majalla" w:hAnsi="Sakkal Majalla" w:cs="Sakkal Majalla"/>
                <w:sz w:val="25"/>
                <w:szCs w:val="25"/>
              </w:rPr>
              <w:t xml:space="preserve"> </w:t>
            </w:r>
            <w:r w:rsidR="00903B39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</w:t>
            </w:r>
            <w:r w:rsidR="003643A1">
              <w:rPr>
                <w:rFonts w:ascii="Sakkal Majalla" w:hAnsi="Sakkal Majalla" w:cs="Sakkal Majalla"/>
                <w:sz w:val="25"/>
                <w:szCs w:val="25"/>
              </w:rPr>
              <w:t xml:space="preserve"> </w:t>
            </w:r>
            <w:r w:rsidR="00903B39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</w:t>
            </w:r>
            <w:r w:rsidRPr="005313FF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منطقة </w:t>
            </w:r>
            <w:r w:rsidRPr="005313FF">
              <w:rPr>
                <w:rFonts w:ascii="Sakkal Majalla" w:hAnsi="Sakkal Majalla" w:cs="Sakkal Majalla"/>
                <w:sz w:val="25"/>
                <w:szCs w:val="25"/>
                <w:rtl/>
              </w:rPr>
              <w:t>البدع</w:t>
            </w:r>
            <w:r w:rsidR="003643A1" w:rsidRPr="00652CC7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060" w:type="dxa"/>
            <w:vMerge w:val="restart"/>
            <w:shd w:val="clear" w:color="auto" w:fill="F2F2F2" w:themeFill="background1" w:themeFillShade="F2"/>
          </w:tcPr>
          <w:p w:rsidR="00EC6FB4" w:rsidRPr="00B3716E" w:rsidRDefault="00EC6FB4" w:rsidP="00153059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B3716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موقع </w:t>
            </w:r>
            <w:r w:rsidR="00FE7C58"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طلوب</w:t>
            </w:r>
            <w:r w:rsidRPr="00B3716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:rsidR="00EC6FB4" w:rsidRPr="00B3716E" w:rsidRDefault="00EC6FB4" w:rsidP="005E7916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C6FB4" w:rsidTr="007B0DF1">
        <w:trPr>
          <w:trHeight w:val="440"/>
        </w:trPr>
        <w:tc>
          <w:tcPr>
            <w:tcW w:w="2965" w:type="dxa"/>
            <w:vMerge/>
            <w:shd w:val="clear" w:color="auto" w:fill="F2F2F2" w:themeFill="background1" w:themeFillShade="F2"/>
          </w:tcPr>
          <w:p w:rsidR="00EC6FB4" w:rsidRPr="00A235EB" w:rsidRDefault="00EC6FB4" w:rsidP="00A235EB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EC6FB4" w:rsidRPr="002374FC" w:rsidRDefault="00EC6FB4" w:rsidP="00F417BF">
            <w:pPr>
              <w:jc w:val="center"/>
              <w:rPr>
                <w:rFonts w:ascii="Sakkal Majalla" w:hAnsi="Sakkal Majalla" w:cs="Sakkal Majalla"/>
                <w:b/>
                <w:bCs/>
                <w:sz w:val="25"/>
                <w:szCs w:val="25"/>
              </w:rPr>
            </w:pP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Al Bidda    </w:t>
            </w: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Al Rumaila        </w:t>
            </w: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Wadi Al sail</w:t>
            </w:r>
          </w:p>
        </w:tc>
        <w:tc>
          <w:tcPr>
            <w:tcW w:w="3060" w:type="dxa"/>
            <w:vMerge/>
            <w:shd w:val="clear" w:color="auto" w:fill="F2F2F2" w:themeFill="background1" w:themeFillShade="F2"/>
          </w:tcPr>
          <w:p w:rsidR="00EC6FB4" w:rsidRPr="00B3716E" w:rsidRDefault="00EC6FB4" w:rsidP="00153059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52CC7" w:rsidTr="007B0DF1">
        <w:trPr>
          <w:trHeight w:val="683"/>
        </w:trPr>
        <w:tc>
          <w:tcPr>
            <w:tcW w:w="2965" w:type="dxa"/>
            <w:shd w:val="clear" w:color="auto" w:fill="F2F2F2" w:themeFill="background1" w:themeFillShade="F2"/>
          </w:tcPr>
          <w:p w:rsidR="00652CC7" w:rsidRPr="00D767AE" w:rsidRDefault="00D767AE" w:rsidP="00D767AE">
            <w:pPr>
              <w:rPr>
                <w:sz w:val="20"/>
                <w:szCs w:val="20"/>
              </w:rPr>
            </w:pPr>
            <w:r w:rsidRPr="00D767AE">
              <w:rPr>
                <w:sz w:val="20"/>
                <w:szCs w:val="20"/>
              </w:rPr>
              <w:t>Please provide any additional information you feel that we should know concerning the activity</w:t>
            </w:r>
          </w:p>
        </w:tc>
        <w:tc>
          <w:tcPr>
            <w:tcW w:w="4590" w:type="dxa"/>
          </w:tcPr>
          <w:p w:rsidR="00652CC7" w:rsidRPr="00652CC7" w:rsidRDefault="00652CC7" w:rsidP="00652CC7">
            <w:pPr>
              <w:jc w:val="center"/>
              <w:rPr>
                <w:rFonts w:cs="Sakkal Majalla"/>
                <w:b/>
                <w:bCs/>
                <w:sz w:val="25"/>
                <w:szCs w:val="25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652CC7" w:rsidRPr="00B3716E" w:rsidRDefault="00D767AE" w:rsidP="00D767AE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3716E">
              <w:rPr>
                <w:rFonts w:ascii="Sakkal Majalla" w:hAnsi="Sakkal Majalla" w:cs="Sakkal Majalla"/>
                <w:sz w:val="24"/>
                <w:szCs w:val="24"/>
                <w:rtl/>
              </w:rPr>
              <w:t>يرجى تقديم أي معلومات إضافية يجب علينا معرفتها فيما يتعلق بالنشاط</w:t>
            </w:r>
          </w:p>
        </w:tc>
      </w:tr>
    </w:tbl>
    <w:p w:rsidR="009E79B8" w:rsidRPr="007C6DAD" w:rsidRDefault="009E79B8" w:rsidP="009E79B8">
      <w:pPr>
        <w:spacing w:after="0"/>
        <w:rPr>
          <w:rFonts w:ascii="Sakkal Majalla" w:hAnsi="Sakkal Majalla" w:cs="Sakkal Majalla"/>
          <w:b/>
          <w:bCs/>
          <w:sz w:val="16"/>
          <w:szCs w:val="16"/>
        </w:rPr>
      </w:pPr>
    </w:p>
    <w:p w:rsidR="003C1F19" w:rsidRPr="003C1F19" w:rsidRDefault="003C1F19" w:rsidP="009E79B8">
      <w:pPr>
        <w:spacing w:after="0"/>
        <w:rPr>
          <w:rFonts w:ascii="Sakkal Majalla" w:hAnsi="Sakkal Majalla" w:cs="Sakkal Majalla"/>
          <w:b/>
          <w:bCs/>
          <w:sz w:val="18"/>
          <w:szCs w:val="18"/>
          <w:lang w:val="en-US"/>
        </w:rPr>
      </w:pPr>
    </w:p>
    <w:tbl>
      <w:tblPr>
        <w:tblStyle w:val="TableGrid"/>
        <w:tblW w:w="105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445"/>
      </w:tblGrid>
      <w:tr w:rsidR="009E79B8" w:rsidTr="00664942">
        <w:tc>
          <w:tcPr>
            <w:tcW w:w="5080" w:type="dxa"/>
            <w:shd w:val="clear" w:color="auto" w:fill="C5E0B3" w:themeFill="accent6" w:themeFillTint="66"/>
          </w:tcPr>
          <w:p w:rsidR="009E79B8" w:rsidRPr="009474C7" w:rsidRDefault="009E79B8" w:rsidP="009E79B8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474C7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Part </w:t>
            </w:r>
            <w:r w:rsidR="0083227F" w:rsidRPr="009474C7"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>3</w:t>
            </w:r>
            <w:r w:rsidR="00BF0227" w:rsidRPr="009474C7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  <w:r w:rsidRPr="009474C7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submission and license </w:t>
            </w:r>
          </w:p>
        </w:tc>
        <w:tc>
          <w:tcPr>
            <w:tcW w:w="5445" w:type="dxa"/>
            <w:shd w:val="clear" w:color="auto" w:fill="C5E0B3" w:themeFill="accent6" w:themeFillTint="66"/>
          </w:tcPr>
          <w:p w:rsidR="009E79B8" w:rsidRPr="00151DCC" w:rsidRDefault="009E79B8" w:rsidP="001C71EA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151D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الجزء</w:t>
            </w:r>
            <w:r w:rsidR="0083227F" w:rsidRPr="00151D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الثالث</w:t>
            </w:r>
            <w:r w:rsidRPr="00151D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:</w:t>
            </w:r>
            <w:bookmarkStart w:id="1" w:name="_Hlk85103365"/>
            <w:r w:rsidRPr="00151D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تقديم</w:t>
            </w:r>
            <w:r w:rsidR="006649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الطلب</w:t>
            </w:r>
            <w:r w:rsidRPr="00151D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bookmarkEnd w:id="1"/>
            <w:r w:rsidRPr="00151D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و الترخيص</w:t>
            </w:r>
          </w:p>
        </w:tc>
      </w:tr>
    </w:tbl>
    <w:p w:rsidR="00957D28" w:rsidRPr="00B00AA5" w:rsidRDefault="009E79B8" w:rsidP="00B00AA5">
      <w:pPr>
        <w:spacing w:after="0"/>
        <w:rPr>
          <w:rFonts w:ascii="Sakkal Majalla" w:hAnsi="Sakkal Majalla" w:cs="Sakkal Majalla"/>
          <w:b/>
          <w:bCs/>
          <w:sz w:val="14"/>
          <w:szCs w:val="14"/>
          <w:lang w:val="en-US"/>
        </w:rPr>
      </w:pPr>
      <w:r>
        <w:rPr>
          <w:rFonts w:ascii="Sakkal Majalla" w:hAnsi="Sakkal Majalla" w:cs="Sakkal Majalla"/>
          <w:b/>
          <w:bCs/>
          <w:sz w:val="28"/>
          <w:szCs w:val="28"/>
          <w:lang w:val="en-US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tbl>
      <w:tblPr>
        <w:tblStyle w:val="TableGrid"/>
        <w:tblW w:w="1089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5403"/>
      </w:tblGrid>
      <w:tr w:rsidR="00957D28" w:rsidTr="00225662">
        <w:trPr>
          <w:trHeight w:val="1579"/>
        </w:trPr>
        <w:tc>
          <w:tcPr>
            <w:tcW w:w="5491" w:type="dxa"/>
          </w:tcPr>
          <w:p w:rsidR="00FE7C58" w:rsidRPr="00880265" w:rsidRDefault="00FE7C58" w:rsidP="00EE7DC0">
            <w:pPr>
              <w:pStyle w:val="NoSpacing"/>
              <w:numPr>
                <w:ilvl w:val="0"/>
                <w:numId w:val="6"/>
              </w:numPr>
              <w:spacing w:line="276" w:lineRule="auto"/>
              <w:ind w:left="0" w:hanging="180"/>
              <w:rPr>
                <w:sz w:val="20"/>
                <w:szCs w:val="20"/>
              </w:rPr>
            </w:pPr>
            <w:r w:rsidRPr="00880265">
              <w:rPr>
                <w:sz w:val="20"/>
                <w:szCs w:val="20"/>
              </w:rPr>
              <w:t xml:space="preserve">The Application has to be submitted along with your QID copy minimum of </w:t>
            </w:r>
            <w:r w:rsidR="00EE7DC0">
              <w:rPr>
                <w:b/>
                <w:bCs/>
                <w:sz w:val="20"/>
                <w:szCs w:val="20"/>
                <w:u w:val="single"/>
              </w:rPr>
              <w:t>5 days</w:t>
            </w:r>
            <w:r w:rsidR="00FE7133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FE7133" w:rsidRPr="00880265">
              <w:rPr>
                <w:sz w:val="20"/>
                <w:szCs w:val="20"/>
              </w:rPr>
              <w:t>before</w:t>
            </w:r>
            <w:r w:rsidRPr="00880265">
              <w:rPr>
                <w:sz w:val="20"/>
                <w:szCs w:val="20"/>
              </w:rPr>
              <w:t xml:space="preserve"> the scheduled day to </w:t>
            </w:r>
            <w:hyperlink r:id="rId9" w:history="1">
              <w:r w:rsidRPr="00880265">
                <w:rPr>
                  <w:rStyle w:val="Hyperlink"/>
                  <w:sz w:val="20"/>
                  <w:szCs w:val="20"/>
                </w:rPr>
                <w:t>info@albiddapark.com</w:t>
              </w:r>
            </w:hyperlink>
            <w:r w:rsidRPr="00880265">
              <w:rPr>
                <w:sz w:val="20"/>
                <w:szCs w:val="20"/>
              </w:rPr>
              <w:t>. Your request is only confirmed once you receive an official confirmation from us.</w:t>
            </w:r>
          </w:p>
          <w:p w:rsidR="004F50A8" w:rsidRPr="00225662" w:rsidRDefault="00FE7C58" w:rsidP="00225662">
            <w:pPr>
              <w:pStyle w:val="NoSpacing"/>
              <w:spacing w:line="276" w:lineRule="auto"/>
              <w:rPr>
                <w:rFonts w:ascii="Georgia Pro Cond" w:hAnsi="Georgia Pro Cond"/>
                <w:sz w:val="20"/>
                <w:szCs w:val="20"/>
              </w:rPr>
            </w:pPr>
            <w:r w:rsidRPr="00880265">
              <w:rPr>
                <w:sz w:val="20"/>
                <w:szCs w:val="20"/>
              </w:rPr>
              <w:t>We accept only card payment.</w:t>
            </w:r>
          </w:p>
        </w:tc>
        <w:tc>
          <w:tcPr>
            <w:tcW w:w="5403" w:type="dxa"/>
          </w:tcPr>
          <w:p w:rsidR="00957D28" w:rsidRPr="00247662" w:rsidRDefault="00FE7C58" w:rsidP="001A2CF7">
            <w:pPr>
              <w:bidi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24766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يجب تقديم الطلب مع نسخة من البطاقة الشخصية قبل </w:t>
            </w:r>
            <w:r w:rsidR="001A2CF7">
              <w:rPr>
                <w:rFonts w:ascii="Sakkal Majalla" w:eastAsia="Times New Roman" w:hAnsi="Sakkal Majalla" w:cs="Sakkal Majalla" w:hint="cs"/>
                <w:sz w:val="24"/>
                <w:szCs w:val="24"/>
                <w:u w:val="single"/>
                <w:rtl/>
              </w:rPr>
              <w:t>5 ايام</w:t>
            </w:r>
            <w:r w:rsidR="00B23ADF" w:rsidRPr="0015633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24766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من اليوم المحدد</w:t>
            </w:r>
            <w:r w:rsidR="002F1F0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24766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وأرس</w:t>
            </w:r>
            <w:r w:rsidR="001A2CF7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اله</w:t>
            </w:r>
            <w:r w:rsidRPr="00247662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الطلب</w:t>
            </w:r>
            <w:r w:rsidRPr="00247662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24766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بر البريد الإلكتروني </w:t>
            </w:r>
            <w:hyperlink r:id="rId10" w:history="1">
              <w:r w:rsidRPr="00247662">
                <w:rPr>
                  <w:rStyle w:val="Hyperlink"/>
                  <w:rFonts w:ascii="Sakkal Majalla" w:hAnsi="Sakkal Majalla" w:cs="Sakkal Majalla"/>
                  <w:sz w:val="24"/>
                  <w:szCs w:val="24"/>
                </w:rPr>
                <w:t>info@albiddapark.com</w:t>
              </w:r>
            </w:hyperlink>
            <w:r w:rsidRPr="00247662">
              <w:rPr>
                <w:rFonts w:ascii="Sakkal Majalla" w:hAnsi="Sakkal Majalla" w:cs="Sakkal Majalla"/>
                <w:sz w:val="24"/>
                <w:szCs w:val="24"/>
                <w:rtl/>
              </w:rPr>
              <w:t>. يتم تأكيد طلبك فقط بمجرد تلقيك تأكيدًا رسميًا من جهتنا.</w:t>
            </w:r>
            <w:r w:rsidR="00225662" w:rsidRPr="0024766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9D7780" w:rsidRPr="00971842">
              <w:rPr>
                <w:rFonts w:ascii="Sakkal Majalla" w:hAnsi="Sakkal Majalla" w:cs="Sakkal Majalla"/>
                <w:sz w:val="24"/>
                <w:szCs w:val="24"/>
                <w:rtl/>
              </w:rPr>
              <w:t>نقبل الدفع بالبطاقة  البنكية  فقط.</w:t>
            </w:r>
          </w:p>
        </w:tc>
      </w:tr>
    </w:tbl>
    <w:p w:rsidR="003D6C87" w:rsidRPr="00C43281" w:rsidRDefault="003D6C87" w:rsidP="008C01D1">
      <w:pPr>
        <w:spacing w:after="0"/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445"/>
      </w:tblGrid>
      <w:tr w:rsidR="008C01D1" w:rsidTr="00F94593">
        <w:tc>
          <w:tcPr>
            <w:tcW w:w="5080" w:type="dxa"/>
          </w:tcPr>
          <w:p w:rsidR="008C01D1" w:rsidRDefault="00B57B24" w:rsidP="004561B8">
            <w:pPr>
              <w:spacing w:line="360" w:lineRule="auto"/>
              <w:rPr>
                <w:rFonts w:cstheme="minorHAnsi"/>
                <w:sz w:val="20"/>
                <w:szCs w:val="20"/>
                <w:rtl/>
              </w:rPr>
            </w:pPr>
            <w:r w:rsidRPr="00E03FD8">
              <w:rPr>
                <w:rFonts w:cstheme="minorHAnsi"/>
                <w:sz w:val="20"/>
                <w:szCs w:val="20"/>
              </w:rPr>
              <w:t>Date</w:t>
            </w:r>
            <w:r w:rsidR="004561B8" w:rsidRPr="00E03FD8">
              <w:rPr>
                <w:rFonts w:cstheme="minorHAnsi"/>
                <w:sz w:val="20"/>
                <w:szCs w:val="20"/>
                <w:rtl/>
              </w:rPr>
              <w:t>:</w:t>
            </w:r>
          </w:p>
          <w:p w:rsidR="009647D5" w:rsidRPr="00E03FD8" w:rsidRDefault="009647D5" w:rsidP="004561B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B57B24" w:rsidRDefault="00FE7C58" w:rsidP="004561B8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E03FD8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5445" w:type="dxa"/>
          </w:tcPr>
          <w:p w:rsidR="008C01D1" w:rsidRDefault="008C01D1" w:rsidP="00332C3F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B4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9B4879">
              <w:rPr>
                <w:rFonts w:ascii="Sakkal Majalla" w:hAnsi="Sakkal Majalla" w:cs="Sakkal Majalla"/>
                <w:sz w:val="24"/>
                <w:szCs w:val="24"/>
                <w:rtl/>
              </w:rPr>
              <w:t>تاريخ</w:t>
            </w:r>
            <w:r w:rsidRPr="009B487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:</w:t>
            </w:r>
          </w:p>
          <w:p w:rsidR="009647D5" w:rsidRPr="009B4879" w:rsidRDefault="009647D5" w:rsidP="00332C3F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8C01D1" w:rsidRDefault="00FB5BB3" w:rsidP="00332C3F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B4879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="008C01D1" w:rsidRPr="009B4879">
              <w:rPr>
                <w:rFonts w:ascii="Sakkal Majalla" w:hAnsi="Sakkal Majalla" w:cs="Sakkal Majalla"/>
                <w:sz w:val="24"/>
                <w:szCs w:val="24"/>
                <w:rtl/>
              </w:rPr>
              <w:t>توقيع</w:t>
            </w:r>
            <w:r w:rsidR="008C01D1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</w:tr>
    </w:tbl>
    <w:p w:rsidR="00895641" w:rsidRPr="001F0B71" w:rsidRDefault="00332C3F" w:rsidP="001F0B71">
      <w:pPr>
        <w:rPr>
          <w:rFonts w:ascii="Sakkal Majalla" w:hAnsi="Sakkal Majalla" w:cs="Sakkal Majalla"/>
          <w:sz w:val="28"/>
          <w:szCs w:val="28"/>
          <w:rtl/>
        </w:rPr>
      </w:pPr>
      <w:r w:rsidRPr="008C01D1">
        <w:rPr>
          <w:rFonts w:ascii="Sakkal Majalla" w:hAnsi="Sakkal Majalla" w:cs="Sakkal Majalla"/>
          <w:sz w:val="28"/>
          <w:szCs w:val="28"/>
        </w:rPr>
        <w:t xml:space="preserve">   </w:t>
      </w:r>
    </w:p>
    <w:sectPr w:rsidR="00895641" w:rsidRPr="001F0B71" w:rsidSect="00F25809">
      <w:type w:val="continuous"/>
      <w:pgSz w:w="11906" w:h="16838" w:code="9"/>
      <w:pgMar w:top="180" w:right="720" w:bottom="90" w:left="720" w:header="432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3B" w:rsidRDefault="005C1A3B" w:rsidP="00F25809">
      <w:pPr>
        <w:spacing w:after="0" w:line="240" w:lineRule="auto"/>
      </w:pPr>
      <w:r>
        <w:separator/>
      </w:r>
    </w:p>
  </w:endnote>
  <w:endnote w:type="continuationSeparator" w:id="0">
    <w:p w:rsidR="005C1A3B" w:rsidRDefault="005C1A3B" w:rsidP="00F2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 Pro Cond">
    <w:altName w:val="Georgia"/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3B" w:rsidRDefault="005C1A3B" w:rsidP="00F25809">
      <w:pPr>
        <w:spacing w:after="0" w:line="240" w:lineRule="auto"/>
      </w:pPr>
      <w:r>
        <w:separator/>
      </w:r>
    </w:p>
  </w:footnote>
  <w:footnote w:type="continuationSeparator" w:id="0">
    <w:p w:rsidR="005C1A3B" w:rsidRDefault="005C1A3B" w:rsidP="00F2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7694"/>
    <w:multiLevelType w:val="hybridMultilevel"/>
    <w:tmpl w:val="C2AA9648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11259DC"/>
    <w:multiLevelType w:val="hybridMultilevel"/>
    <w:tmpl w:val="71BCCA4A"/>
    <w:lvl w:ilvl="0" w:tplc="7B5A8B1E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DB35F25"/>
    <w:multiLevelType w:val="hybridMultilevel"/>
    <w:tmpl w:val="AA04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E1B4C"/>
    <w:multiLevelType w:val="hybridMultilevel"/>
    <w:tmpl w:val="B068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70704540"/>
    <w:multiLevelType w:val="hybridMultilevel"/>
    <w:tmpl w:val="C23E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A4361"/>
    <w:multiLevelType w:val="hybridMultilevel"/>
    <w:tmpl w:val="FEA8F8EE"/>
    <w:lvl w:ilvl="0" w:tplc="422611D2">
      <w:numFmt w:val="bullet"/>
      <w:lvlText w:val="•"/>
      <w:lvlJc w:val="left"/>
      <w:pPr>
        <w:ind w:left="9675" w:hanging="931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9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3F"/>
    <w:rsid w:val="00023ACC"/>
    <w:rsid w:val="000467E7"/>
    <w:rsid w:val="00064BC7"/>
    <w:rsid w:val="000818AB"/>
    <w:rsid w:val="00082EE2"/>
    <w:rsid w:val="000857A6"/>
    <w:rsid w:val="00093264"/>
    <w:rsid w:val="000D2E3E"/>
    <w:rsid w:val="000E4EC3"/>
    <w:rsid w:val="001005A9"/>
    <w:rsid w:val="00142681"/>
    <w:rsid w:val="00151DCC"/>
    <w:rsid w:val="00153059"/>
    <w:rsid w:val="0015344D"/>
    <w:rsid w:val="00176E93"/>
    <w:rsid w:val="001A2CF7"/>
    <w:rsid w:val="001B5D44"/>
    <w:rsid w:val="001C12EF"/>
    <w:rsid w:val="001C71EA"/>
    <w:rsid w:val="001E6518"/>
    <w:rsid w:val="001F0B71"/>
    <w:rsid w:val="00200D13"/>
    <w:rsid w:val="00217A5B"/>
    <w:rsid w:val="00225662"/>
    <w:rsid w:val="002374FC"/>
    <w:rsid w:val="00242D2C"/>
    <w:rsid w:val="0024610B"/>
    <w:rsid w:val="00247662"/>
    <w:rsid w:val="00270699"/>
    <w:rsid w:val="00275950"/>
    <w:rsid w:val="002A0C71"/>
    <w:rsid w:val="002E2391"/>
    <w:rsid w:val="002F1F04"/>
    <w:rsid w:val="002F55D2"/>
    <w:rsid w:val="00314BEE"/>
    <w:rsid w:val="00332C3F"/>
    <w:rsid w:val="00341084"/>
    <w:rsid w:val="0034664C"/>
    <w:rsid w:val="003513F5"/>
    <w:rsid w:val="0036035A"/>
    <w:rsid w:val="003643A1"/>
    <w:rsid w:val="00391C75"/>
    <w:rsid w:val="003B4D60"/>
    <w:rsid w:val="003C1F19"/>
    <w:rsid w:val="003C5397"/>
    <w:rsid w:val="003D6C87"/>
    <w:rsid w:val="003F6AF1"/>
    <w:rsid w:val="0042524C"/>
    <w:rsid w:val="004561B8"/>
    <w:rsid w:val="004A1AE0"/>
    <w:rsid w:val="004A5890"/>
    <w:rsid w:val="004B0219"/>
    <w:rsid w:val="004E1B1E"/>
    <w:rsid w:val="004F50A8"/>
    <w:rsid w:val="004F7843"/>
    <w:rsid w:val="0051150C"/>
    <w:rsid w:val="005313FF"/>
    <w:rsid w:val="00557B70"/>
    <w:rsid w:val="00575E93"/>
    <w:rsid w:val="00590AD7"/>
    <w:rsid w:val="0059797A"/>
    <w:rsid w:val="005C1A3B"/>
    <w:rsid w:val="005E7392"/>
    <w:rsid w:val="005E7916"/>
    <w:rsid w:val="00612055"/>
    <w:rsid w:val="006227E6"/>
    <w:rsid w:val="00626582"/>
    <w:rsid w:val="00634335"/>
    <w:rsid w:val="00637241"/>
    <w:rsid w:val="006461A7"/>
    <w:rsid w:val="00652CC7"/>
    <w:rsid w:val="00664942"/>
    <w:rsid w:val="00673AC1"/>
    <w:rsid w:val="006B0E29"/>
    <w:rsid w:val="006D49E5"/>
    <w:rsid w:val="006F40AE"/>
    <w:rsid w:val="007176AC"/>
    <w:rsid w:val="00737C8F"/>
    <w:rsid w:val="007661B1"/>
    <w:rsid w:val="0077090F"/>
    <w:rsid w:val="007712B8"/>
    <w:rsid w:val="007B0DF1"/>
    <w:rsid w:val="007C6DAD"/>
    <w:rsid w:val="00810355"/>
    <w:rsid w:val="0083227F"/>
    <w:rsid w:val="00835AE0"/>
    <w:rsid w:val="00880265"/>
    <w:rsid w:val="00895641"/>
    <w:rsid w:val="008A4B7F"/>
    <w:rsid w:val="008A6AC9"/>
    <w:rsid w:val="008C01D1"/>
    <w:rsid w:val="008C67C9"/>
    <w:rsid w:val="00903B39"/>
    <w:rsid w:val="00912D42"/>
    <w:rsid w:val="00923230"/>
    <w:rsid w:val="009250DA"/>
    <w:rsid w:val="009474C7"/>
    <w:rsid w:val="00957D28"/>
    <w:rsid w:val="009647D5"/>
    <w:rsid w:val="00971842"/>
    <w:rsid w:val="00971E99"/>
    <w:rsid w:val="009B4879"/>
    <w:rsid w:val="009B5787"/>
    <w:rsid w:val="009B638B"/>
    <w:rsid w:val="009D1C42"/>
    <w:rsid w:val="009D7780"/>
    <w:rsid w:val="009E79B8"/>
    <w:rsid w:val="00A0321A"/>
    <w:rsid w:val="00A235EB"/>
    <w:rsid w:val="00A4706F"/>
    <w:rsid w:val="00A67566"/>
    <w:rsid w:val="00AB05A9"/>
    <w:rsid w:val="00B00AA5"/>
    <w:rsid w:val="00B06734"/>
    <w:rsid w:val="00B23ADF"/>
    <w:rsid w:val="00B34C06"/>
    <w:rsid w:val="00B3716E"/>
    <w:rsid w:val="00B37EA8"/>
    <w:rsid w:val="00B500A7"/>
    <w:rsid w:val="00B575CA"/>
    <w:rsid w:val="00B57B24"/>
    <w:rsid w:val="00B741D8"/>
    <w:rsid w:val="00BA6BB3"/>
    <w:rsid w:val="00BB1A10"/>
    <w:rsid w:val="00BE1355"/>
    <w:rsid w:val="00BE6FC4"/>
    <w:rsid w:val="00BF0227"/>
    <w:rsid w:val="00C26D82"/>
    <w:rsid w:val="00C33773"/>
    <w:rsid w:val="00C43281"/>
    <w:rsid w:val="00C45BB8"/>
    <w:rsid w:val="00C47ADC"/>
    <w:rsid w:val="00C809D2"/>
    <w:rsid w:val="00CE53CA"/>
    <w:rsid w:val="00D167C6"/>
    <w:rsid w:val="00D17E59"/>
    <w:rsid w:val="00D24620"/>
    <w:rsid w:val="00D57429"/>
    <w:rsid w:val="00D7195A"/>
    <w:rsid w:val="00D767AE"/>
    <w:rsid w:val="00D94D73"/>
    <w:rsid w:val="00DB19B5"/>
    <w:rsid w:val="00DC1ABF"/>
    <w:rsid w:val="00E01422"/>
    <w:rsid w:val="00E03FD8"/>
    <w:rsid w:val="00E0727D"/>
    <w:rsid w:val="00E208B9"/>
    <w:rsid w:val="00E20EEA"/>
    <w:rsid w:val="00E5410D"/>
    <w:rsid w:val="00E562CA"/>
    <w:rsid w:val="00E82140"/>
    <w:rsid w:val="00E915AF"/>
    <w:rsid w:val="00EA1211"/>
    <w:rsid w:val="00EB7939"/>
    <w:rsid w:val="00EC51C2"/>
    <w:rsid w:val="00EC6FB4"/>
    <w:rsid w:val="00EE434C"/>
    <w:rsid w:val="00EE45D2"/>
    <w:rsid w:val="00EE7DC0"/>
    <w:rsid w:val="00F15E40"/>
    <w:rsid w:val="00F25809"/>
    <w:rsid w:val="00F417BF"/>
    <w:rsid w:val="00F54025"/>
    <w:rsid w:val="00F75451"/>
    <w:rsid w:val="00F77B61"/>
    <w:rsid w:val="00F94593"/>
    <w:rsid w:val="00FA4301"/>
    <w:rsid w:val="00FB5BB3"/>
    <w:rsid w:val="00FE345C"/>
    <w:rsid w:val="00FE7133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A3A40"/>
  <w15:chartTrackingRefBased/>
  <w15:docId w15:val="{1EA9BE0C-CDD5-451A-AD93-DA9DF45E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5A9"/>
  </w:style>
  <w:style w:type="paragraph" w:styleId="Heading1">
    <w:name w:val="heading 1"/>
    <w:basedOn w:val="Normal"/>
    <w:next w:val="Normal"/>
    <w:link w:val="Heading1Char"/>
    <w:uiPriority w:val="9"/>
    <w:qFormat/>
    <w:rsid w:val="00AB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5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5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5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5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5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5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05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5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05A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B05A9"/>
    <w:rPr>
      <w:b/>
      <w:bCs/>
    </w:rPr>
  </w:style>
  <w:style w:type="character" w:styleId="Emphasis">
    <w:name w:val="Emphasis"/>
    <w:basedOn w:val="DefaultParagraphFont"/>
    <w:uiPriority w:val="20"/>
    <w:qFormat/>
    <w:rsid w:val="00AB05A9"/>
    <w:rPr>
      <w:i/>
      <w:iCs/>
    </w:rPr>
  </w:style>
  <w:style w:type="paragraph" w:styleId="NoSpacing">
    <w:name w:val="No Spacing"/>
    <w:uiPriority w:val="1"/>
    <w:qFormat/>
    <w:rsid w:val="00AB05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5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5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5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5A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B0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0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B0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B0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B0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5A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313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02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809"/>
  </w:style>
  <w:style w:type="paragraph" w:styleId="Footer">
    <w:name w:val="footer"/>
    <w:basedOn w:val="Normal"/>
    <w:link w:val="FooterChar"/>
    <w:uiPriority w:val="99"/>
    <w:unhideWhenUsed/>
    <w:rsid w:val="00F2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lbiddap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biddapa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F9FE-58DC-4171-A985-2D8CFA65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Tanfous</dc:creator>
  <cp:keywords/>
  <dc:description/>
  <cp:lastModifiedBy>Al Bidda Park Customer Service</cp:lastModifiedBy>
  <cp:revision>6</cp:revision>
  <cp:lastPrinted>2021-10-10T06:24:00Z</cp:lastPrinted>
  <dcterms:created xsi:type="dcterms:W3CDTF">2023-05-05T05:18:00Z</dcterms:created>
  <dcterms:modified xsi:type="dcterms:W3CDTF">2023-07-10T07:47:00Z</dcterms:modified>
</cp:coreProperties>
</file>